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2  文芸阁  廷式  先生全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2  文芸阁  廷式  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7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2  文芸阁  廷式  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